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7A297" w14:textId="77777777" w:rsidR="00C67034" w:rsidRPr="00EB28F1" w:rsidRDefault="00C67034" w:rsidP="00A365EA">
      <w:pPr>
        <w:snapToGrid/>
        <w:spacing w:line="21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B28F1">
        <w:rPr>
          <w:rFonts w:eastAsiaTheme="minorHAnsi"/>
          <w:b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</w:t>
      </w:r>
    </w:p>
    <w:p w14:paraId="32B5250B" w14:textId="2AA2C175" w:rsidR="00C67034" w:rsidRPr="00EB28F1" w:rsidRDefault="00C67034" w:rsidP="00A365EA">
      <w:pPr>
        <w:snapToGrid/>
        <w:spacing w:line="216" w:lineRule="auto"/>
        <w:jc w:val="center"/>
        <w:rPr>
          <w:b/>
          <w:sz w:val="28"/>
          <w:szCs w:val="28"/>
          <w:lang w:eastAsia="en-US"/>
        </w:rPr>
      </w:pPr>
      <w:r w:rsidRPr="00EB28F1">
        <w:rPr>
          <w:rFonts w:eastAsiaTheme="minorHAnsi"/>
          <w:b/>
          <w:sz w:val="28"/>
          <w:szCs w:val="28"/>
          <w:lang w:eastAsia="en-US"/>
        </w:rPr>
        <w:t>хар</w:t>
      </w:r>
      <w:r w:rsidR="00250A1D">
        <w:rPr>
          <w:rFonts w:eastAsiaTheme="minorHAnsi"/>
          <w:b/>
          <w:sz w:val="28"/>
          <w:szCs w:val="28"/>
          <w:lang w:eastAsia="en-US"/>
        </w:rPr>
        <w:t xml:space="preserve">актера муниципальных служащих Администрации Октябрьского </w:t>
      </w:r>
      <w:proofErr w:type="spellStart"/>
      <w:r w:rsidR="00250A1D">
        <w:rPr>
          <w:rFonts w:eastAsiaTheme="minorHAnsi"/>
          <w:b/>
          <w:sz w:val="28"/>
          <w:szCs w:val="28"/>
          <w:lang w:eastAsia="en-US"/>
        </w:rPr>
        <w:t>селльского</w:t>
      </w:r>
      <w:proofErr w:type="spellEnd"/>
      <w:r w:rsidR="00250A1D">
        <w:rPr>
          <w:rFonts w:eastAsiaTheme="minorHAnsi"/>
          <w:b/>
          <w:sz w:val="28"/>
          <w:szCs w:val="28"/>
          <w:lang w:eastAsia="en-US"/>
        </w:rPr>
        <w:t xml:space="preserve"> поселения за период с 1 января 20</w:t>
      </w:r>
      <w:r w:rsidR="00FA2E18">
        <w:rPr>
          <w:rFonts w:eastAsiaTheme="minorHAnsi"/>
          <w:b/>
          <w:sz w:val="28"/>
          <w:szCs w:val="28"/>
          <w:lang w:eastAsia="en-US"/>
        </w:rPr>
        <w:t>20</w:t>
      </w:r>
      <w:r w:rsidR="00250A1D">
        <w:rPr>
          <w:rFonts w:eastAsiaTheme="minorHAnsi"/>
          <w:b/>
          <w:sz w:val="28"/>
          <w:szCs w:val="28"/>
          <w:lang w:eastAsia="en-US"/>
        </w:rPr>
        <w:t>г. по 31 декабря 20</w:t>
      </w:r>
      <w:r w:rsidR="00FA2E18">
        <w:rPr>
          <w:rFonts w:eastAsiaTheme="minorHAnsi"/>
          <w:b/>
          <w:sz w:val="28"/>
          <w:szCs w:val="28"/>
          <w:lang w:eastAsia="en-US"/>
        </w:rPr>
        <w:t>20</w:t>
      </w:r>
      <w:r w:rsidR="00250A1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B28F1">
        <w:rPr>
          <w:rFonts w:eastAsiaTheme="minorHAnsi"/>
          <w:b/>
          <w:sz w:val="28"/>
          <w:szCs w:val="28"/>
          <w:lang w:eastAsia="en-US"/>
        </w:rPr>
        <w:t>г.</w:t>
      </w:r>
    </w:p>
    <w:p w14:paraId="6A5AD496" w14:textId="77777777" w:rsidR="00C67034" w:rsidRPr="00983129" w:rsidRDefault="00C67034" w:rsidP="00A365EA">
      <w:pPr>
        <w:snapToGrid/>
        <w:spacing w:line="216" w:lineRule="auto"/>
        <w:jc w:val="center"/>
        <w:rPr>
          <w:b/>
          <w:color w:val="FF0000"/>
          <w:sz w:val="28"/>
          <w:szCs w:val="28"/>
          <w:lang w:eastAsia="en-US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7"/>
        <w:gridCol w:w="1275"/>
        <w:gridCol w:w="851"/>
        <w:gridCol w:w="992"/>
        <w:gridCol w:w="855"/>
        <w:gridCol w:w="993"/>
        <w:gridCol w:w="992"/>
        <w:gridCol w:w="992"/>
        <w:gridCol w:w="992"/>
        <w:gridCol w:w="1134"/>
        <w:gridCol w:w="1133"/>
        <w:gridCol w:w="1844"/>
      </w:tblGrid>
      <w:tr w:rsidR="00EB28F1" w:rsidRPr="00EB28F1" w14:paraId="34ED20D8" w14:textId="77777777" w:rsidTr="00C6703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642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21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1B0357" w14:textId="59EB1B8D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жность</w:t>
            </w:r>
            <w:r w:rsidR="00983129" w:rsidRPr="00250A1D">
              <w:rPr>
                <w:rStyle w:val="af"/>
                <w:sz w:val="26"/>
                <w:szCs w:val="26"/>
                <w:lang w:eastAsia="en-US"/>
              </w:rPr>
              <w:footnoteReference w:id="1"/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DD5F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B45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Объекты недвижимости, находящиеся в пользова</w:t>
            </w:r>
            <w:bookmarkStart w:id="0" w:name="_GoBack"/>
            <w:bookmarkEnd w:id="0"/>
            <w:r w:rsidRPr="00250A1D">
              <w:rPr>
                <w:sz w:val="26"/>
                <w:szCs w:val="26"/>
                <w:lang w:eastAsia="en-US"/>
              </w:rPr>
              <w:t>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7DCC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EA12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93899" w14:textId="586F45C1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="00983129" w:rsidRPr="00250A1D">
              <w:rPr>
                <w:rStyle w:val="af"/>
                <w:sz w:val="26"/>
                <w:szCs w:val="26"/>
                <w:lang w:eastAsia="en-US"/>
              </w:rPr>
              <w:footnoteReference w:id="2"/>
            </w:r>
            <w:r w:rsidRPr="00250A1D">
              <w:rPr>
                <w:sz w:val="26"/>
                <w:szCs w:val="26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EB28F1" w:rsidRPr="00EB28F1" w14:paraId="61EB9B14" w14:textId="77777777" w:rsidTr="00C67034">
        <w:trPr>
          <w:cantSplit/>
          <w:trHeight w:val="17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E174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D098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2C90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FF65E1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4533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91CC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2CAA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61F6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F49B8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C047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17C8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54E9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2EC9" w14:textId="77777777" w:rsidR="00C67034" w:rsidRPr="00250A1D" w:rsidRDefault="00C67034" w:rsidP="00A365EA">
            <w:pPr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60DD70A7" w14:textId="77777777" w:rsidTr="00C67034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2D3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CA9" w14:textId="314909E4" w:rsidR="00C67034" w:rsidRPr="00250A1D" w:rsidRDefault="00EB28F1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Ситников Николай 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99D" w14:textId="77777777" w:rsidR="00EB28F1" w:rsidRPr="00250A1D" w:rsidRDefault="00EB28F1" w:rsidP="00EB28F1">
            <w:pPr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Глава Октябрьского сельского поселения </w:t>
            </w:r>
          </w:p>
          <w:p w14:paraId="083EBE8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6F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29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CC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EEA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AC9" w14:textId="16A1241D" w:rsidR="00EB28F1" w:rsidRPr="00250A1D" w:rsidRDefault="00EB28F1" w:rsidP="00EB28F1">
            <w:pPr>
              <w:spacing w:before="100" w:beforeAutospacing="1" w:after="100" w:afterAutospacing="1"/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Квартира </w:t>
            </w:r>
          </w:p>
          <w:p w14:paraId="2CECF1EF" w14:textId="3EF31812" w:rsidR="00C67034" w:rsidRPr="00250A1D" w:rsidRDefault="00EB28F1" w:rsidP="00EB28F1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Земельный участок для размещения гара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CCB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53,0</w:t>
            </w:r>
          </w:p>
          <w:p w14:paraId="221B01AB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011BC043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591E1520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721D409E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190A1905" w14:textId="5BA4D3B5" w:rsidR="00C67034" w:rsidRPr="00250A1D" w:rsidRDefault="00175E76" w:rsidP="00EB28F1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  </w:t>
            </w:r>
            <w:r w:rsidR="00EB28F1" w:rsidRPr="00250A1D">
              <w:rPr>
                <w:rFonts w:cs="Times New Roman CYR"/>
                <w:bCs/>
                <w:sz w:val="26"/>
                <w:szCs w:val="26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954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Россия</w:t>
            </w:r>
          </w:p>
          <w:p w14:paraId="40C0E996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43CDF2D0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6744DEFD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582B77D6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336E9B53" w14:textId="4EE8EECD" w:rsidR="00C67034" w:rsidRPr="00250A1D" w:rsidRDefault="00EB28F1" w:rsidP="00EB28F1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612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EFD" w14:textId="490D269C" w:rsidR="00C67034" w:rsidRPr="00250A1D" w:rsidRDefault="002512A1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2697,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091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754F2348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8A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ECE" w14:textId="03D085F2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30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32B" w14:textId="77777777" w:rsidR="00140226" w:rsidRPr="00250A1D" w:rsidRDefault="00140226" w:rsidP="0014022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14:paraId="7ABFFEBF" w14:textId="77777777" w:rsidR="00140226" w:rsidRPr="00250A1D" w:rsidRDefault="00140226" w:rsidP="0014022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CCCC43E" w14:textId="5D860D7B" w:rsidR="00C67034" w:rsidRPr="00250A1D" w:rsidRDefault="00140226" w:rsidP="0014022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823" w14:textId="1479C056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Личная</w:t>
            </w:r>
          </w:p>
          <w:p w14:paraId="1DD46ABA" w14:textId="77777777" w:rsidR="00140226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3F888D0" w14:textId="77777777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6914A0D" w14:textId="790F1FFC" w:rsidR="00140226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лич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B90" w14:textId="77777777" w:rsidR="00140226" w:rsidRPr="00250A1D" w:rsidRDefault="0014022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66,6</w:t>
            </w:r>
          </w:p>
          <w:p w14:paraId="6E04C10C" w14:textId="77777777" w:rsidR="00140226" w:rsidRPr="00250A1D" w:rsidRDefault="0014022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50A582E8" w14:textId="77777777" w:rsidR="00175E76" w:rsidRPr="00250A1D" w:rsidRDefault="00175E7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18A43151" w14:textId="77777777" w:rsidR="00140226" w:rsidRPr="00250A1D" w:rsidRDefault="0014022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53,0</w:t>
            </w:r>
          </w:p>
          <w:p w14:paraId="4ED2B228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4F8" w14:textId="77777777" w:rsidR="00C67034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Россия</w:t>
            </w:r>
          </w:p>
          <w:p w14:paraId="5953C0CE" w14:textId="77777777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7D1883B0" w14:textId="77777777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40995C8" w14:textId="3080E383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6AF" w14:textId="0EDF18B1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Pr="00250A1D">
              <w:rPr>
                <w:sz w:val="26"/>
                <w:szCs w:val="26"/>
                <w:lang w:eastAsia="en-US"/>
              </w:rPr>
              <w:lastRenderedPageBreak/>
              <w:t>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E25" w14:textId="6AE4EA43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3FA" w14:textId="7C6C724B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BD3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BBA" w14:textId="2BD5A037" w:rsidR="00C67034" w:rsidRPr="00250A1D" w:rsidRDefault="002512A1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834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B8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4EC71DBE" w14:textId="77777777" w:rsidTr="00C67034">
        <w:trPr>
          <w:trHeight w:val="3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93B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417" w14:textId="2453E1A8" w:rsidR="00C67034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еселова Юл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EEB" w14:textId="4104A3CE" w:rsidR="00C67034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Заместитель главы Октябрь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7E4" w14:textId="514B0E4D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14:paraId="34AA9776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7714CACF" w14:textId="47708679" w:rsidR="00C67034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4AE" w14:textId="4D7B1002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  <w:p w14:paraId="0521FB71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3B7C1F2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73B5654D" w14:textId="35BEA8B6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9DC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3,4</w:t>
            </w:r>
          </w:p>
          <w:p w14:paraId="7FF9F0C3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29672DC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0C12BE0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10FC2FCA" w14:textId="1DBD14EE" w:rsidR="00C67034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36D" w14:textId="77777777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71CF33AB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4FE145E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5C212C1" w14:textId="12602DB2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CB1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68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9A0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721" w14:textId="0B1FC0BB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Шевроле </w:t>
            </w:r>
            <w:proofErr w:type="spellStart"/>
            <w:r w:rsidRPr="00250A1D">
              <w:rPr>
                <w:sz w:val="26"/>
                <w:szCs w:val="26"/>
                <w:lang w:eastAsia="en-US"/>
              </w:rPr>
              <w:t>Авео</w:t>
            </w:r>
            <w:proofErr w:type="spellEnd"/>
            <w:r w:rsidRPr="00250A1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4F7" w14:textId="25CFB8A0" w:rsidR="00C67034" w:rsidRPr="00250A1D" w:rsidRDefault="002512A1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1403,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F25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168C1EF7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09B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D2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C5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410" w14:textId="5F22E040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975" w14:textId="5801EE29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55A" w14:textId="5D1A7ED9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475" w14:textId="5C813082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28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63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78B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0FA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CB9" w14:textId="1B3C150A" w:rsidR="00C67034" w:rsidRPr="00250A1D" w:rsidRDefault="002512A1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4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03F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238DA" w:rsidRPr="00EB28F1" w14:paraId="1B6DDC98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57A" w14:textId="5A8ACA4F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1F5" w14:textId="6DE3DEF2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овожилова Любовь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FA3" w14:textId="60425A2C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A0EE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3E056EF7" w14:textId="3DB6C4AB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7DA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  <w:p w14:paraId="717ECFE5" w14:textId="4ED0F6F8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A97" w14:textId="7F970781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6</w:t>
            </w:r>
            <w:r w:rsidR="002512A1">
              <w:rPr>
                <w:sz w:val="26"/>
                <w:szCs w:val="26"/>
                <w:lang w:eastAsia="en-US"/>
              </w:rPr>
              <w:t>7,7</w:t>
            </w:r>
          </w:p>
          <w:p w14:paraId="0CA25B3F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8FA800D" w14:textId="4B932966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9A8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6DBBC48B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D0F2FF1" w14:textId="4B2F3973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F36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7B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CF5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14F" w14:textId="4868DB4C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Форд Фоку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00E" w14:textId="0394644F" w:rsidR="007238DA" w:rsidRPr="00250A1D" w:rsidRDefault="002512A1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84665,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74E" w14:textId="41BF6767" w:rsidR="007238DA" w:rsidRPr="00250A1D" w:rsidRDefault="00283ECD" w:rsidP="00283EC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 – на доход от продажи недвижимости</w:t>
            </w:r>
          </w:p>
        </w:tc>
      </w:tr>
      <w:tr w:rsidR="007238DA" w:rsidRPr="00EB28F1" w14:paraId="17546A1E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437" w14:textId="32218670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963" w14:textId="0E3B2023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18E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361" w14:textId="4208766E" w:rsidR="007238DA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59B4396B" w14:textId="720BA771" w:rsidR="00DF393F" w:rsidRPr="00250A1D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3A17BCF8" w14:textId="39DB5088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460" w14:textId="77777777" w:rsidR="007238DA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  <w:p w14:paraId="3BB93B67" w14:textId="7A9549C5" w:rsidR="00DF393F" w:rsidRPr="00250A1D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396" w14:textId="77777777" w:rsidR="007238DA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1,3</w:t>
            </w:r>
          </w:p>
          <w:p w14:paraId="707D6567" w14:textId="77777777" w:rsidR="00DF393F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C28B8EE" w14:textId="4F0E15CD" w:rsidR="00DF393F" w:rsidRPr="00250A1D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A25" w14:textId="77777777" w:rsidR="007238DA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07CA4717" w14:textId="77777777" w:rsidR="00DF393F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14B6C7C" w14:textId="027224E0" w:rsidR="00DF393F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BB6" w14:textId="60D7634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6B7" w14:textId="37860FC6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CE7" w14:textId="2D17F2DA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C4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814" w14:textId="6A673D46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D22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238DA" w:rsidRPr="00EB28F1" w14:paraId="7CAED769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D2F" w14:textId="76DD6B5B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077" w14:textId="37C3E852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2E5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C43" w14:textId="4154DAF3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4B7" w14:textId="6F607896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306" w14:textId="1E1E419D" w:rsidR="007238DA" w:rsidRPr="00250A1D" w:rsidRDefault="00283EC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6</w:t>
            </w:r>
            <w:r w:rsidR="00DF393F">
              <w:rPr>
                <w:sz w:val="26"/>
                <w:szCs w:val="26"/>
                <w:lang w:eastAsia="en-US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CE7" w14:textId="3EA712D4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97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5D1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95A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01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374" w14:textId="0864F76B" w:rsidR="007238DA" w:rsidRPr="00250A1D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5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801" w14:textId="1A43AFC5" w:rsidR="007238DA" w:rsidRPr="00250A1D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 – на доход от продажи недвижимости</w:t>
            </w:r>
          </w:p>
        </w:tc>
      </w:tr>
      <w:tr w:rsidR="00A75ABD" w:rsidRPr="00EB28F1" w14:paraId="66D3278C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7BB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9A8" w14:textId="0BC18C80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8C3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CA9" w14:textId="3846FDD3" w:rsidR="00A75ABD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7D8" w14:textId="695DC797" w:rsidR="00A75ABD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B40" w14:textId="23E19095" w:rsidR="00A75ABD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1AA" w14:textId="3225B303" w:rsidR="00A75ABD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150" w14:textId="4FE8FD3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9A4" w14:textId="4DBED162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84F" w14:textId="0676BF72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D39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B55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DCF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3ECD" w:rsidRPr="00EB28F1" w14:paraId="29188296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66F" w14:textId="5D8D3C69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21B" w14:textId="0E537C23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ришаева Мар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138" w14:textId="01A5E394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8C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380080F2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BC90242" w14:textId="065F8F12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023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Индивидуальная</w:t>
            </w:r>
          </w:p>
          <w:p w14:paraId="196893EB" w14:textId="7874D3D6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0A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52,9</w:t>
            </w:r>
          </w:p>
          <w:p w14:paraId="6A57DBF0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79D8305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BFF4E40" w14:textId="00B821D3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850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Россия</w:t>
            </w:r>
          </w:p>
          <w:p w14:paraId="2D40E26E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D3B723D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C69C9B6" w14:textId="5C9A48F1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A8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32F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E05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54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F39" w14:textId="4A7E0562" w:rsidR="00283ECD" w:rsidRPr="00250A1D" w:rsidRDefault="00AD67F4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108,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644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3ECD" w:rsidRPr="00EB28F1" w14:paraId="1C252A1F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CD7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E5D" w14:textId="25ED1F48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97C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09F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72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284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982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037" w14:textId="1DF574D6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C78" w14:textId="6C8FFE32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CF1" w14:textId="6B17B6CD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FFB" w14:textId="18909884" w:rsidR="00283ECD" w:rsidRPr="00AD67F4" w:rsidRDefault="00AD67F4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Ford Monde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F47" w14:textId="4C494D98" w:rsidR="00283ECD" w:rsidRPr="00250A1D" w:rsidRDefault="00AD67F4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490,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806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7537" w:rsidRPr="00EB28F1" w14:paraId="1E7FA795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171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F25" w14:textId="6EA435F2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925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6B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6CE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2A1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1E4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C8" w14:textId="40F36C98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509" w14:textId="5599D0EB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5F1" w14:textId="08F0AF13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923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4B5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A4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3ECD" w:rsidRPr="00EB28F1" w14:paraId="5B516B46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E08" w14:textId="14792E5E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6A5" w14:textId="07F4840C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остыгова И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B8E" w14:textId="59A0490C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AEB" w14:textId="495B8318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52B" w14:textId="56C107C2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427" w14:textId="465387BA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21E" w14:textId="4804C922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A5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CD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883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A94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CAC" w14:textId="2658CEF6" w:rsidR="00283ECD" w:rsidRPr="00250A1D" w:rsidRDefault="00653832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68,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48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7537" w:rsidRPr="00EB28F1" w14:paraId="26F15E35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350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7D6" w14:textId="12E49614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A312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119" w14:textId="478C0EAB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8B1" w14:textId="631B8FE2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47A" w14:textId="336BC22B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C4F" w14:textId="7AA4EB33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130" w14:textId="163AF6DC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3DC" w14:textId="671F9D2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C51" w14:textId="42DCBE01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AC0" w14:textId="6E6317F0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50A1D">
              <w:rPr>
                <w:sz w:val="26"/>
                <w:szCs w:val="26"/>
                <w:lang w:eastAsia="en-US"/>
              </w:rPr>
              <w:t>Авто</w:t>
            </w:r>
            <w:r w:rsidR="00653832">
              <w:rPr>
                <w:sz w:val="26"/>
                <w:szCs w:val="26"/>
                <w:lang w:eastAsia="en-US"/>
              </w:rPr>
              <w:t>Тата</w:t>
            </w:r>
            <w:proofErr w:type="spellEnd"/>
            <w:r w:rsidR="00653832">
              <w:rPr>
                <w:sz w:val="26"/>
                <w:szCs w:val="26"/>
                <w:lang w:eastAsia="en-US"/>
              </w:rPr>
              <w:t xml:space="preserve"> 613</w:t>
            </w:r>
            <w:r w:rsidRPr="00250A1D">
              <w:rPr>
                <w:sz w:val="26"/>
                <w:szCs w:val="26"/>
                <w:lang w:eastAsia="en-US"/>
              </w:rPr>
              <w:t>,</w:t>
            </w:r>
          </w:p>
          <w:p w14:paraId="39DCC7AC" w14:textId="38088710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Хёндай </w:t>
            </w:r>
            <w:r w:rsidRPr="00250A1D">
              <w:rPr>
                <w:sz w:val="26"/>
                <w:szCs w:val="26"/>
                <w:lang w:val="en-US" w:eastAsia="en-US"/>
              </w:rPr>
              <w:t>HD</w:t>
            </w:r>
            <w:r w:rsidRPr="00250A1D">
              <w:rPr>
                <w:sz w:val="26"/>
                <w:szCs w:val="26"/>
                <w:lang w:eastAsia="en-US"/>
              </w:rPr>
              <w:t xml:space="preserve"> – 7</w:t>
            </w:r>
            <w:r w:rsidR="00653832">
              <w:rPr>
                <w:sz w:val="26"/>
                <w:szCs w:val="26"/>
                <w:lang w:eastAsia="en-US"/>
              </w:rPr>
              <w:t>8</w:t>
            </w:r>
            <w:r w:rsidRPr="00250A1D">
              <w:rPr>
                <w:sz w:val="26"/>
                <w:szCs w:val="26"/>
                <w:lang w:eastAsia="en-US"/>
              </w:rPr>
              <w:t>,</w:t>
            </w:r>
          </w:p>
          <w:p w14:paraId="0EA3F1B5" w14:textId="0F5216B6" w:rsidR="000A7537" w:rsidRPr="00250A1D" w:rsidRDefault="00653832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KIA</w:t>
            </w:r>
            <w:r w:rsidRPr="0065383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Sorento</w:t>
            </w:r>
            <w:r w:rsidR="000A7537" w:rsidRPr="00250A1D">
              <w:rPr>
                <w:sz w:val="26"/>
                <w:szCs w:val="26"/>
                <w:lang w:eastAsia="en-US"/>
              </w:rPr>
              <w:t>,</w:t>
            </w:r>
          </w:p>
          <w:p w14:paraId="312F3891" w14:textId="51F10326" w:rsidR="000A7537" w:rsidRPr="00653832" w:rsidRDefault="00653832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вадрацикл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CF</w:t>
            </w:r>
            <w:r w:rsidRPr="0065383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Moto</w:t>
            </w:r>
            <w:r w:rsidRPr="0065383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X</w:t>
            </w:r>
            <w:r w:rsidRPr="00653832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 xml:space="preserve">, трактор МТЗ-80. </w:t>
            </w:r>
          </w:p>
          <w:p w14:paraId="135590C3" w14:textId="48DBF898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A71" w14:textId="22BC5F01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100000</w:t>
            </w:r>
            <w:r w:rsidR="00250A1D" w:rsidRPr="00250A1D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454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7537" w:rsidRPr="00EB28F1" w14:paraId="1DA4601B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C1E" w14:textId="427C68EC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B99" w14:textId="3926CE31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F56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85F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BD8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44F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88B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147" w14:textId="00975A32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01C" w14:textId="496BD1A8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84E" w14:textId="4856FB4A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2C7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8F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A54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7537" w:rsidRPr="00EB28F1" w14:paraId="12CB0DFE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B63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BEB" w14:textId="68A1F975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FE0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57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91B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073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E58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565" w14:textId="28EBE98D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BD9" w14:textId="7D6B9D36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A9A" w14:textId="247B1C6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676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F68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7A5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50A1D" w:rsidRPr="00EB28F1" w14:paraId="27CE65DA" w14:textId="77777777" w:rsidTr="00250A1D">
        <w:trPr>
          <w:trHeight w:val="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07E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324" w14:textId="4FCE0D6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F19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5CF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D55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EE4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1CA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EBB" w14:textId="2EE50541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895" w14:textId="23076A7A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55D" w14:textId="6E8C9851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694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4C7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E67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9007612" w14:textId="4E9BDE31" w:rsidR="00C67034" w:rsidRPr="00C67034" w:rsidRDefault="00C67034" w:rsidP="00F1284A">
      <w:pPr>
        <w:suppressAutoHyphens/>
        <w:snapToGrid/>
        <w:spacing w:line="228" w:lineRule="auto"/>
        <w:jc w:val="both"/>
        <w:rPr>
          <w:rFonts w:cs="Calibri"/>
          <w:color w:val="FF0000"/>
          <w:sz w:val="28"/>
          <w:szCs w:val="22"/>
          <w:lang w:eastAsia="en-US"/>
        </w:rPr>
      </w:pPr>
      <w:bookmarkStart w:id="1" w:name="P304"/>
      <w:bookmarkEnd w:id="1"/>
    </w:p>
    <w:sectPr w:rsidR="00C67034" w:rsidRPr="00C67034" w:rsidSect="00A36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EF84" w14:textId="77777777" w:rsidR="003521DA" w:rsidRDefault="003521DA" w:rsidP="002442B7">
      <w:r>
        <w:separator/>
      </w:r>
    </w:p>
  </w:endnote>
  <w:endnote w:type="continuationSeparator" w:id="0">
    <w:p w14:paraId="55A031D3" w14:textId="77777777" w:rsidR="003521DA" w:rsidRDefault="003521DA" w:rsidP="0024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6F58" w14:textId="77777777" w:rsidR="00F1284A" w:rsidRDefault="00F128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BA2C" w14:textId="77777777" w:rsidR="00F11B4D" w:rsidRPr="00F1284A" w:rsidRDefault="00F11B4D" w:rsidP="00F1284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0016"/>
      <w:gridCol w:w="5010"/>
    </w:tblGrid>
    <w:tr w:rsidR="00F11B4D" w14:paraId="089DBA31" w14:textId="77777777" w:rsidTr="00F11B4D">
      <w:tc>
        <w:tcPr>
          <w:tcW w:w="3333" w:type="pct"/>
          <w:shd w:val="clear" w:color="auto" w:fill="auto"/>
        </w:tcPr>
        <w:p w14:paraId="089DBA2F" w14:textId="77777777" w:rsidR="00F11B4D" w:rsidRPr="00F11B4D" w:rsidRDefault="00F11B4D" w:rsidP="00F11B4D">
          <w:pPr>
            <w:pStyle w:val="a7"/>
            <w:rPr>
              <w:color w:val="808080"/>
              <w:sz w:val="18"/>
            </w:rPr>
          </w:pPr>
          <w:r w:rsidRPr="00F11B4D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89DBA30" w14:textId="77777777" w:rsidR="00F11B4D" w:rsidRPr="00F11B4D" w:rsidRDefault="00F11B4D" w:rsidP="00F11B4D">
          <w:pPr>
            <w:pStyle w:val="a7"/>
            <w:jc w:val="right"/>
            <w:rPr>
              <w:color w:val="808080"/>
              <w:sz w:val="18"/>
            </w:rPr>
          </w:pPr>
          <w:r w:rsidRPr="00F11B4D">
            <w:rPr>
              <w:color w:val="808080"/>
              <w:sz w:val="18"/>
            </w:rPr>
            <w:t xml:space="preserve">Страница </w:t>
          </w:r>
          <w:r w:rsidRPr="00F11B4D">
            <w:rPr>
              <w:color w:val="808080"/>
              <w:sz w:val="18"/>
            </w:rPr>
            <w:fldChar w:fldCharType="begin"/>
          </w:r>
          <w:r w:rsidRPr="00F11B4D">
            <w:rPr>
              <w:color w:val="808080"/>
              <w:sz w:val="18"/>
            </w:rPr>
            <w:instrText xml:space="preserve"> PAGE </w:instrText>
          </w:r>
          <w:r w:rsidRPr="00F11B4D">
            <w:rPr>
              <w:color w:val="808080"/>
              <w:sz w:val="18"/>
            </w:rPr>
            <w:fldChar w:fldCharType="separate"/>
          </w:r>
          <w:r w:rsidR="00EB28F1">
            <w:rPr>
              <w:noProof/>
              <w:color w:val="808080"/>
              <w:sz w:val="18"/>
            </w:rPr>
            <w:t>1</w:t>
          </w:r>
          <w:r w:rsidRPr="00F11B4D">
            <w:rPr>
              <w:color w:val="808080"/>
              <w:sz w:val="18"/>
            </w:rPr>
            <w:fldChar w:fldCharType="end"/>
          </w:r>
          <w:r w:rsidRPr="00F11B4D">
            <w:rPr>
              <w:color w:val="808080"/>
              <w:sz w:val="18"/>
            </w:rPr>
            <w:t xml:space="preserve"> из </w:t>
          </w:r>
          <w:r w:rsidRPr="00F11B4D">
            <w:rPr>
              <w:color w:val="808080"/>
              <w:sz w:val="18"/>
            </w:rPr>
            <w:fldChar w:fldCharType="begin"/>
          </w:r>
          <w:r w:rsidRPr="00F11B4D">
            <w:rPr>
              <w:color w:val="808080"/>
              <w:sz w:val="18"/>
            </w:rPr>
            <w:instrText xml:space="preserve"> NUMPAGES </w:instrText>
          </w:r>
          <w:r w:rsidRPr="00F11B4D">
            <w:rPr>
              <w:color w:val="808080"/>
              <w:sz w:val="18"/>
            </w:rPr>
            <w:fldChar w:fldCharType="separate"/>
          </w:r>
          <w:r w:rsidR="00EB28F1">
            <w:rPr>
              <w:noProof/>
              <w:color w:val="808080"/>
              <w:sz w:val="18"/>
            </w:rPr>
            <w:t>2</w:t>
          </w:r>
          <w:r w:rsidRPr="00F11B4D">
            <w:rPr>
              <w:color w:val="808080"/>
              <w:sz w:val="18"/>
            </w:rPr>
            <w:fldChar w:fldCharType="end"/>
          </w:r>
        </w:p>
      </w:tc>
    </w:tr>
  </w:tbl>
  <w:p w14:paraId="089DBA32" w14:textId="77777777" w:rsidR="00F11B4D" w:rsidRPr="00F11B4D" w:rsidRDefault="00F11B4D" w:rsidP="00F11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70BC" w14:textId="77777777" w:rsidR="003521DA" w:rsidRDefault="003521DA" w:rsidP="002442B7">
      <w:r>
        <w:separator/>
      </w:r>
    </w:p>
  </w:footnote>
  <w:footnote w:type="continuationSeparator" w:id="0">
    <w:p w14:paraId="1617D012" w14:textId="77777777" w:rsidR="003521DA" w:rsidRDefault="003521DA" w:rsidP="002442B7">
      <w:r>
        <w:continuationSeparator/>
      </w:r>
    </w:p>
  </w:footnote>
  <w:footnote w:id="1">
    <w:p w14:paraId="2B8CC784" w14:textId="0A266985" w:rsidR="00983129" w:rsidRPr="00EB28F1" w:rsidRDefault="00983129">
      <w:pPr>
        <w:pStyle w:val="ad"/>
      </w:pPr>
      <w:r w:rsidRPr="00EB28F1">
        <w:rPr>
          <w:rStyle w:val="af"/>
        </w:rPr>
        <w:footnoteRef/>
      </w:r>
      <w:r w:rsidRPr="00EB28F1">
        <w:t xml:space="preserve"> Указывается должность лица, замещающего государственную должность Ярославской области, должность  государственной гражданской службы Ярославской области, </w:t>
      </w:r>
      <w:r w:rsidR="00F7410E" w:rsidRPr="00EB28F1">
        <w:t>должность руководителя государственного учреждения Ярославской области</w:t>
      </w:r>
      <w:r w:rsidRPr="00EB28F1">
        <w:t>, замещаемая (занимаемая)  им по состоянию на 31 декабря отчетного года.</w:t>
      </w:r>
    </w:p>
  </w:footnote>
  <w:footnote w:id="2">
    <w:p w14:paraId="3FD3E317" w14:textId="6E5F06FC" w:rsidR="00983129" w:rsidRDefault="00983129">
      <w:pPr>
        <w:pStyle w:val="ad"/>
      </w:pPr>
      <w:r w:rsidRPr="00EB28F1">
        <w:rPr>
          <w:rStyle w:val="af"/>
        </w:rPr>
        <w:footnoteRef/>
      </w:r>
      <w:r w:rsidRPr="00EB28F1">
        <w:t xml:space="preserve"> Сведения указываются, если сумма сделки превышает общий доход лица, </w:t>
      </w:r>
      <w:r w:rsidR="00F7410E" w:rsidRPr="00EB28F1">
        <w:t xml:space="preserve">замещающего государственную должность Ярославской области, </w:t>
      </w:r>
      <w:r w:rsidRPr="00EB28F1">
        <w:t xml:space="preserve">должность государственной гражданской службы Ярославской области, </w:t>
      </w:r>
      <w:r w:rsidR="00F7410E" w:rsidRPr="00EB28F1">
        <w:t xml:space="preserve">должность руководителя государственного учреждения Ярославской области </w:t>
      </w:r>
      <w:r w:rsidRPr="00EB28F1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3B7" w14:textId="77777777" w:rsidR="00F1284A" w:rsidRDefault="00F128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BC8E" w14:textId="77777777" w:rsidR="00F1284A" w:rsidRDefault="00F128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BA2D" w14:textId="77777777" w:rsidR="00270987" w:rsidRDefault="00270987">
    <w:pPr>
      <w:pStyle w:val="a5"/>
      <w:jc w:val="center"/>
    </w:pPr>
  </w:p>
  <w:p w14:paraId="089DBA2E" w14:textId="77777777" w:rsidR="00270987" w:rsidRDefault="002709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B62E6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FE9160A"/>
    <w:multiLevelType w:val="hybridMultilevel"/>
    <w:tmpl w:val="5A169B3A"/>
    <w:lvl w:ilvl="0" w:tplc="96EA36BC">
      <w:start w:val="1"/>
      <w:numFmt w:val="upperRoman"/>
      <w:lvlText w:val="%1."/>
      <w:lvlJc w:val="left"/>
      <w:pPr>
        <w:tabs>
          <w:tab w:val="num" w:pos="3439"/>
        </w:tabs>
        <w:ind w:left="34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abstractNum w:abstractNumId="2" w15:restartNumberingAfterBreak="0">
    <w:nsid w:val="3B670E46"/>
    <w:multiLevelType w:val="hybridMultilevel"/>
    <w:tmpl w:val="436A9B6C"/>
    <w:lvl w:ilvl="0" w:tplc="C4DA7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72C1D5F"/>
    <w:multiLevelType w:val="hybridMultilevel"/>
    <w:tmpl w:val="2D5C9EC2"/>
    <w:lvl w:ilvl="0" w:tplc="B34ACA3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" w15:restartNumberingAfterBreak="0">
    <w:nsid w:val="6AD81BE0"/>
    <w:multiLevelType w:val="hybridMultilevel"/>
    <w:tmpl w:val="727444D2"/>
    <w:lvl w:ilvl="0" w:tplc="3A86B86A">
      <w:start w:val="1"/>
      <w:numFmt w:val="decimal"/>
      <w:lvlText w:val="%1."/>
      <w:lvlJc w:val="left"/>
      <w:pPr>
        <w:tabs>
          <w:tab w:val="num" w:pos="3079"/>
        </w:tabs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644"/>
        <w:lvlJc w:val="left"/>
        <w:pPr>
          <w:ind w:left="1353" w:hanging="644"/>
        </w:pPr>
      </w:lvl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EC"/>
    <w:rsid w:val="000108E1"/>
    <w:rsid w:val="000121A7"/>
    <w:rsid w:val="00025A50"/>
    <w:rsid w:val="0007590F"/>
    <w:rsid w:val="000A34F5"/>
    <w:rsid w:val="000A7537"/>
    <w:rsid w:val="000B6054"/>
    <w:rsid w:val="000B6906"/>
    <w:rsid w:val="000C6E0E"/>
    <w:rsid w:val="000D310B"/>
    <w:rsid w:val="000D53FE"/>
    <w:rsid w:val="000E53AB"/>
    <w:rsid w:val="000E7F45"/>
    <w:rsid w:val="000F52D6"/>
    <w:rsid w:val="000F60EA"/>
    <w:rsid w:val="00100CA3"/>
    <w:rsid w:val="0010132C"/>
    <w:rsid w:val="0012213B"/>
    <w:rsid w:val="00133E84"/>
    <w:rsid w:val="00133EB0"/>
    <w:rsid w:val="00140226"/>
    <w:rsid w:val="001643AF"/>
    <w:rsid w:val="00171B60"/>
    <w:rsid w:val="001740EC"/>
    <w:rsid w:val="00175E76"/>
    <w:rsid w:val="00177521"/>
    <w:rsid w:val="00180750"/>
    <w:rsid w:val="001A4ADF"/>
    <w:rsid w:val="001A6023"/>
    <w:rsid w:val="001C420E"/>
    <w:rsid w:val="001D7484"/>
    <w:rsid w:val="001E2C8E"/>
    <w:rsid w:val="001E2C99"/>
    <w:rsid w:val="001E3663"/>
    <w:rsid w:val="00243CBB"/>
    <w:rsid w:val="002442B7"/>
    <w:rsid w:val="00250A1D"/>
    <w:rsid w:val="002512A1"/>
    <w:rsid w:val="00266866"/>
    <w:rsid w:val="00270987"/>
    <w:rsid w:val="002805BD"/>
    <w:rsid w:val="00283ECD"/>
    <w:rsid w:val="002A5BBB"/>
    <w:rsid w:val="002B0A44"/>
    <w:rsid w:val="002B6A88"/>
    <w:rsid w:val="002C6939"/>
    <w:rsid w:val="002D2C02"/>
    <w:rsid w:val="002E320B"/>
    <w:rsid w:val="00310B71"/>
    <w:rsid w:val="0032469C"/>
    <w:rsid w:val="00330B2B"/>
    <w:rsid w:val="00334BC0"/>
    <w:rsid w:val="003521DA"/>
    <w:rsid w:val="003B2774"/>
    <w:rsid w:val="003D3BCE"/>
    <w:rsid w:val="003E46A8"/>
    <w:rsid w:val="003F2308"/>
    <w:rsid w:val="00412ACF"/>
    <w:rsid w:val="00414159"/>
    <w:rsid w:val="00417EA8"/>
    <w:rsid w:val="004540C5"/>
    <w:rsid w:val="00455B62"/>
    <w:rsid w:val="004705CA"/>
    <w:rsid w:val="00487AA7"/>
    <w:rsid w:val="00496FF5"/>
    <w:rsid w:val="004A4BF3"/>
    <w:rsid w:val="004A655F"/>
    <w:rsid w:val="004B2CAE"/>
    <w:rsid w:val="004D686B"/>
    <w:rsid w:val="004E163D"/>
    <w:rsid w:val="00500668"/>
    <w:rsid w:val="00505512"/>
    <w:rsid w:val="00523340"/>
    <w:rsid w:val="00531BAF"/>
    <w:rsid w:val="0054192E"/>
    <w:rsid w:val="00543708"/>
    <w:rsid w:val="00550069"/>
    <w:rsid w:val="005746ED"/>
    <w:rsid w:val="005809B4"/>
    <w:rsid w:val="00586C44"/>
    <w:rsid w:val="00593530"/>
    <w:rsid w:val="005B1473"/>
    <w:rsid w:val="005B324C"/>
    <w:rsid w:val="005D2968"/>
    <w:rsid w:val="005F7146"/>
    <w:rsid w:val="00611932"/>
    <w:rsid w:val="00650554"/>
    <w:rsid w:val="00653832"/>
    <w:rsid w:val="00655AA4"/>
    <w:rsid w:val="00661147"/>
    <w:rsid w:val="00674C40"/>
    <w:rsid w:val="00695E7A"/>
    <w:rsid w:val="007238DA"/>
    <w:rsid w:val="007408E8"/>
    <w:rsid w:val="00742FA5"/>
    <w:rsid w:val="0076137A"/>
    <w:rsid w:val="007749A6"/>
    <w:rsid w:val="00793EC5"/>
    <w:rsid w:val="007A0D8A"/>
    <w:rsid w:val="007D670C"/>
    <w:rsid w:val="007E31F9"/>
    <w:rsid w:val="007F0F79"/>
    <w:rsid w:val="00817DAF"/>
    <w:rsid w:val="00820C08"/>
    <w:rsid w:val="008270A9"/>
    <w:rsid w:val="00834AFB"/>
    <w:rsid w:val="00845830"/>
    <w:rsid w:val="0084676E"/>
    <w:rsid w:val="008801E3"/>
    <w:rsid w:val="00880C7D"/>
    <w:rsid w:val="00890D15"/>
    <w:rsid w:val="008A1610"/>
    <w:rsid w:val="008A2B4A"/>
    <w:rsid w:val="008B28EA"/>
    <w:rsid w:val="008C552B"/>
    <w:rsid w:val="008C67DC"/>
    <w:rsid w:val="008E62F8"/>
    <w:rsid w:val="009025FD"/>
    <w:rsid w:val="00905648"/>
    <w:rsid w:val="00920BA3"/>
    <w:rsid w:val="009265DE"/>
    <w:rsid w:val="0094212F"/>
    <w:rsid w:val="009550C0"/>
    <w:rsid w:val="00957093"/>
    <w:rsid w:val="00971509"/>
    <w:rsid w:val="00975D49"/>
    <w:rsid w:val="00975F5B"/>
    <w:rsid w:val="00981398"/>
    <w:rsid w:val="00983129"/>
    <w:rsid w:val="0099095A"/>
    <w:rsid w:val="00992D5C"/>
    <w:rsid w:val="00997B3E"/>
    <w:rsid w:val="009A4C71"/>
    <w:rsid w:val="009D68DB"/>
    <w:rsid w:val="009E1CC7"/>
    <w:rsid w:val="009F2A90"/>
    <w:rsid w:val="009F3126"/>
    <w:rsid w:val="00A073E5"/>
    <w:rsid w:val="00A13E69"/>
    <w:rsid w:val="00A365EA"/>
    <w:rsid w:val="00A408E5"/>
    <w:rsid w:val="00A52C87"/>
    <w:rsid w:val="00A75ABD"/>
    <w:rsid w:val="00A94710"/>
    <w:rsid w:val="00AA1E47"/>
    <w:rsid w:val="00AB0D9F"/>
    <w:rsid w:val="00AD67F4"/>
    <w:rsid w:val="00AF2EAA"/>
    <w:rsid w:val="00B17DFE"/>
    <w:rsid w:val="00B31F1B"/>
    <w:rsid w:val="00B53091"/>
    <w:rsid w:val="00B533C0"/>
    <w:rsid w:val="00B631D9"/>
    <w:rsid w:val="00B67B0F"/>
    <w:rsid w:val="00BA4A41"/>
    <w:rsid w:val="00BA7DDB"/>
    <w:rsid w:val="00BC19FE"/>
    <w:rsid w:val="00BE29B1"/>
    <w:rsid w:val="00BF42E3"/>
    <w:rsid w:val="00BF4FC4"/>
    <w:rsid w:val="00C04CC2"/>
    <w:rsid w:val="00C0746F"/>
    <w:rsid w:val="00C2278D"/>
    <w:rsid w:val="00C2584C"/>
    <w:rsid w:val="00C53847"/>
    <w:rsid w:val="00C67034"/>
    <w:rsid w:val="00C8207F"/>
    <w:rsid w:val="00C94B1D"/>
    <w:rsid w:val="00CA29E8"/>
    <w:rsid w:val="00CC78AB"/>
    <w:rsid w:val="00CD5287"/>
    <w:rsid w:val="00CE080E"/>
    <w:rsid w:val="00CF0B24"/>
    <w:rsid w:val="00CF36F8"/>
    <w:rsid w:val="00D16A23"/>
    <w:rsid w:val="00D230E7"/>
    <w:rsid w:val="00D31070"/>
    <w:rsid w:val="00D36DB1"/>
    <w:rsid w:val="00D45442"/>
    <w:rsid w:val="00D5016B"/>
    <w:rsid w:val="00D5338D"/>
    <w:rsid w:val="00D81012"/>
    <w:rsid w:val="00D8685F"/>
    <w:rsid w:val="00D86CBA"/>
    <w:rsid w:val="00D873CA"/>
    <w:rsid w:val="00D9486E"/>
    <w:rsid w:val="00DF393F"/>
    <w:rsid w:val="00E05D8D"/>
    <w:rsid w:val="00E33204"/>
    <w:rsid w:val="00E33BFC"/>
    <w:rsid w:val="00E51D99"/>
    <w:rsid w:val="00E76A29"/>
    <w:rsid w:val="00EB28F1"/>
    <w:rsid w:val="00EC37C5"/>
    <w:rsid w:val="00EC3E9D"/>
    <w:rsid w:val="00EC7450"/>
    <w:rsid w:val="00ED2577"/>
    <w:rsid w:val="00ED340B"/>
    <w:rsid w:val="00F01D50"/>
    <w:rsid w:val="00F05FE4"/>
    <w:rsid w:val="00F11B4D"/>
    <w:rsid w:val="00F1284A"/>
    <w:rsid w:val="00F61A2B"/>
    <w:rsid w:val="00F7410E"/>
    <w:rsid w:val="00FA2E18"/>
    <w:rsid w:val="00FA50DB"/>
    <w:rsid w:val="00FB5992"/>
    <w:rsid w:val="00FB680D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DB9B9"/>
  <w15:docId w15:val="{07384862-EF48-4811-9A70-23F62271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E31F9"/>
    <w:pPr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E3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3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17D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5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44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2B7"/>
  </w:style>
  <w:style w:type="paragraph" w:styleId="a7">
    <w:name w:val="footer"/>
    <w:basedOn w:val="a"/>
    <w:link w:val="a8"/>
    <w:rsid w:val="00244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42B7"/>
  </w:style>
  <w:style w:type="character" w:styleId="a9">
    <w:name w:val="Hyperlink"/>
    <w:basedOn w:val="a0"/>
    <w:rsid w:val="002A5BBB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unhideWhenUsed/>
    <w:rsid w:val="00C67034"/>
    <w:pPr>
      <w:snapToGri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C67034"/>
    <w:rPr>
      <w:rFonts w:asciiTheme="minorHAnsi" w:eastAsiaTheme="minorHAnsi" w:hAnsiTheme="minorHAnsi" w:cstheme="minorBidi"/>
      <w:lang w:eastAsia="en-US"/>
    </w:rPr>
  </w:style>
  <w:style w:type="character" w:styleId="ac">
    <w:name w:val="endnote reference"/>
    <w:basedOn w:val="a0"/>
    <w:uiPriority w:val="99"/>
    <w:unhideWhenUsed/>
    <w:rsid w:val="00C67034"/>
    <w:rPr>
      <w:vertAlign w:val="superscript"/>
    </w:rPr>
  </w:style>
  <w:style w:type="paragraph" w:styleId="ad">
    <w:name w:val="footnote text"/>
    <w:basedOn w:val="a"/>
    <w:link w:val="ae"/>
    <w:rsid w:val="00983129"/>
  </w:style>
  <w:style w:type="character" w:customStyle="1" w:styleId="ae">
    <w:name w:val="Текст сноски Знак"/>
    <w:basedOn w:val="a0"/>
    <w:link w:val="ad"/>
    <w:rsid w:val="00983129"/>
  </w:style>
  <w:style w:type="character" w:styleId="af">
    <w:name w:val="footnote reference"/>
    <w:basedOn w:val="a0"/>
    <w:rsid w:val="00983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3-11-14T20:00:00+00:00</dateaddindb>
    <dateminusta xmlns="081b8c99-5a1b-4ba1-9a3e-0d0cea83319e" xsi:nil="true"/>
    <numik xmlns="af44e648-6311-40f1-ad37-1234555fd9ba">614</numik>
    <kind xmlns="e2080b48-eafa-461e-b501-38555d38caa1">90</kind>
    <num xmlns="af44e648-6311-40f1-ad37-1234555fd9ba">614</num>
    <approvaldate xmlns="081b8c99-5a1b-4ba1-9a3e-0d0cea83319e">2013-11-13T20:00:00+00:00</approvaldate>
    <bigtitle xmlns="a853e5a8-fa1e-4dd3-a1b5-1604bfb35b05">О вопросах противодействия коррупции и внесении изменений в отдельные указы Губернатора области (с изменениями на 23 сентября 2015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5-09-22T20:00:00+00:00</redactiondate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614</number>
    <dateedition xmlns="081b8c99-5a1b-4ba1-9a3e-0d0cea83319e" xsi:nil="true"/>
    <operinform xmlns="081b8c99-5a1b-4ba1-9a3e-0d0cea83319e" xsi:nil="true"/>
    <beginactiondate xmlns="a853e5a8-fa1e-4dd3-a1b5-1604bfb35b05">2013-11-13T20:00:00+00:00</beginaction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4049-EC3D-4DB4-B6CA-61FD674961E5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8F3A5D63-0E01-460E-BBF6-20F7D7B35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B960B-4A3B-4A83-B838-AD53D9A7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C47A0-464E-4369-BF63-A2F14C35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User</cp:lastModifiedBy>
  <cp:revision>5</cp:revision>
  <cp:lastPrinted>2020-06-08T12:48:00Z</cp:lastPrinted>
  <dcterms:created xsi:type="dcterms:W3CDTF">2021-03-26T07:51:00Z</dcterms:created>
  <dcterms:modified xsi:type="dcterms:W3CDTF">2021-03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